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743" w:rsidRPr="00665B1E" w:rsidRDefault="009F3743" w:rsidP="009F3743">
      <w:pPr>
        <w:spacing w:after="0"/>
        <w:ind w:firstLine="43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9A720FF" wp14:editId="3BA9853E">
            <wp:simplePos x="0" y="0"/>
            <wp:positionH relativeFrom="column">
              <wp:posOffset>2047875</wp:posOffset>
            </wp:positionH>
            <wp:positionV relativeFrom="paragraph">
              <wp:posOffset>-229870</wp:posOffset>
            </wp:positionV>
            <wp:extent cx="1362075" cy="1397635"/>
            <wp:effectExtent l="0" t="0" r="9525" b="0"/>
            <wp:wrapNone/>
            <wp:docPr id="3" name="Рисунок 3" descr="F: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001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5B1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Ю</w:t>
      </w:r>
    </w:p>
    <w:p w:rsidR="009F3743" w:rsidRPr="00665B1E" w:rsidRDefault="009F3743" w:rsidP="009F374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169749C" wp14:editId="75AB83BF">
            <wp:simplePos x="0" y="0"/>
            <wp:positionH relativeFrom="column">
              <wp:posOffset>3371850</wp:posOffset>
            </wp:positionH>
            <wp:positionV relativeFrom="paragraph">
              <wp:posOffset>84455</wp:posOffset>
            </wp:positionV>
            <wp:extent cx="990600" cy="605155"/>
            <wp:effectExtent l="0" t="0" r="0" b="4445"/>
            <wp:wrapNone/>
            <wp:docPr id="4" name="Рисунок 4" descr="F: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1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665B1E">
        <w:rPr>
          <w:rFonts w:ascii="Times New Roman" w:eastAsia="Times New Roman" w:hAnsi="Times New Roman" w:cs="Times New Roman"/>
          <w:sz w:val="26"/>
          <w:szCs w:val="26"/>
          <w:lang w:eastAsia="ru-RU"/>
        </w:rPr>
        <w:t>иректор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5B1E">
        <w:rPr>
          <w:rFonts w:ascii="Times New Roman" w:eastAsia="Times New Roman" w:hAnsi="Times New Roman" w:cs="Times New Roman"/>
          <w:sz w:val="26"/>
          <w:szCs w:val="26"/>
          <w:lang w:eastAsia="ru-RU"/>
        </w:rPr>
        <w:t>МОУ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5B1E">
        <w:rPr>
          <w:rFonts w:ascii="Times New Roman" w:eastAsia="Times New Roman" w:hAnsi="Times New Roman" w:cs="Times New Roman"/>
          <w:sz w:val="26"/>
          <w:szCs w:val="26"/>
          <w:lang w:eastAsia="ru-RU"/>
        </w:rPr>
        <w:t>«Гимназия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5B1E">
        <w:rPr>
          <w:rFonts w:ascii="Times New Roman" w:eastAsia="Times New Roman" w:hAnsi="Times New Roman" w:cs="Times New Roman"/>
          <w:sz w:val="26"/>
          <w:szCs w:val="26"/>
          <w:lang w:eastAsia="ru-RU"/>
        </w:rPr>
        <w:t>№44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5B1E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5B1E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и»</w:t>
      </w:r>
    </w:p>
    <w:p w:rsidR="009F3743" w:rsidRDefault="003826BF" w:rsidP="009F3743">
      <w:pPr>
        <w:spacing w:after="0"/>
        <w:ind w:firstLine="43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="009F3743" w:rsidRPr="00665B1E">
        <w:rPr>
          <w:rFonts w:ascii="Times New Roman" w:eastAsia="Times New Roman" w:hAnsi="Times New Roman" w:cs="Times New Roman"/>
          <w:sz w:val="26"/>
          <w:szCs w:val="26"/>
          <w:lang w:eastAsia="ru-RU"/>
        </w:rPr>
        <w:t>Л.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3743" w:rsidRPr="00665B1E">
        <w:rPr>
          <w:rFonts w:ascii="Times New Roman" w:eastAsia="Times New Roman" w:hAnsi="Times New Roman" w:cs="Times New Roman"/>
          <w:sz w:val="26"/>
          <w:szCs w:val="26"/>
          <w:lang w:eastAsia="ru-RU"/>
        </w:rPr>
        <w:t>Дровосекова</w:t>
      </w:r>
    </w:p>
    <w:p w:rsidR="009F3743" w:rsidRDefault="009F3743" w:rsidP="009F3743">
      <w:pPr>
        <w:spacing w:after="0"/>
        <w:ind w:firstLine="43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743" w:rsidRPr="00665B1E" w:rsidRDefault="009F3743" w:rsidP="009F3743">
      <w:pPr>
        <w:spacing w:after="0"/>
        <w:ind w:firstLine="43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183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.05.2021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</w:p>
    <w:p w:rsidR="009F3743" w:rsidRPr="00965B83" w:rsidRDefault="009F3743" w:rsidP="009F374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F3743" w:rsidRPr="009F3743" w:rsidRDefault="009F3743" w:rsidP="009F3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9F374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9F3743" w:rsidRPr="009F3743" w:rsidRDefault="009F3743" w:rsidP="009F3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74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74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и,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74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и,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743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и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74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74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е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743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х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743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74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хся</w:t>
      </w:r>
    </w:p>
    <w:p w:rsidR="009F3743" w:rsidRDefault="009F3743" w:rsidP="00E96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74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ательного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Гимназия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44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и</w:t>
      </w:r>
      <w:r w:rsidRPr="009F374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E96798" w:rsidRDefault="00E96798" w:rsidP="00E96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6798" w:rsidRPr="00E96798" w:rsidRDefault="00E96798" w:rsidP="003251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ю,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ю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(вед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ю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х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хся,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ирует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ы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овательность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ов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МОУ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517E">
        <w:rPr>
          <w:rFonts w:ascii="Times New Roman" w:eastAsia="Times New Roman" w:hAnsi="Times New Roman" w:cs="Times New Roman"/>
          <w:sz w:val="26"/>
          <w:szCs w:val="26"/>
          <w:lang w:eastAsia="ru-RU"/>
        </w:rPr>
        <w:t>«Гимназия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517E">
        <w:rPr>
          <w:rFonts w:ascii="Times New Roman" w:eastAsia="Times New Roman" w:hAnsi="Times New Roman" w:cs="Times New Roman"/>
          <w:sz w:val="26"/>
          <w:szCs w:val="26"/>
          <w:lang w:eastAsia="ru-RU"/>
        </w:rPr>
        <w:t>№44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517E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517E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и</w:t>
      </w:r>
      <w:r w:rsidR="0032517E" w:rsidRPr="009F374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517E">
        <w:rPr>
          <w:rFonts w:ascii="Times New Roman" w:eastAsia="Times New Roman" w:hAnsi="Times New Roman" w:cs="Times New Roman"/>
          <w:sz w:val="26"/>
          <w:szCs w:val="26"/>
          <w:lang w:eastAsia="ru-RU"/>
        </w:rPr>
        <w:t>гимназия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ми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ми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хся.</w:t>
      </w:r>
    </w:p>
    <w:p w:rsidR="00E96798" w:rsidRPr="00E96798" w:rsidRDefault="00E96798" w:rsidP="003251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о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с:</w:t>
      </w:r>
    </w:p>
    <w:p w:rsidR="00E96798" w:rsidRPr="00E96798" w:rsidRDefault="00E96798" w:rsidP="00E9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м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.12.2012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3Ф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и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»;</w:t>
      </w:r>
    </w:p>
    <w:p w:rsidR="00E96798" w:rsidRPr="003826BF" w:rsidRDefault="00E96798" w:rsidP="003826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27.07.2006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152-ФЗ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«О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ых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»;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E96798" w:rsidRPr="00E96798" w:rsidRDefault="00E96798" w:rsidP="00E9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12.03.2014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177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</w:t>
      </w:r>
      <w:r w:rsidR="008F4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а</w:t>
      </w:r>
      <w:proofErr w:type="gramEnd"/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й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ей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ую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м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м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ого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,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го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,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е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ие</w:t>
      </w:r>
    </w:p>
    <w:p w:rsidR="00E96798" w:rsidRPr="00E96798" w:rsidRDefault="00E96798" w:rsidP="00E9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ую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м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м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х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я</w:t>
      </w:r>
    </w:p>
    <w:p w:rsidR="00E96798" w:rsidRPr="00E96798" w:rsidRDefault="00E96798" w:rsidP="00E9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ности»;</w:t>
      </w:r>
    </w:p>
    <w:p w:rsidR="00E96798" w:rsidRPr="00E96798" w:rsidRDefault="00E96798" w:rsidP="00E9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а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МОУ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4593">
        <w:rPr>
          <w:rFonts w:ascii="Times New Roman" w:eastAsia="Times New Roman" w:hAnsi="Times New Roman" w:cs="Times New Roman"/>
          <w:sz w:val="26"/>
          <w:szCs w:val="26"/>
          <w:lang w:eastAsia="ru-RU"/>
        </w:rPr>
        <w:t>«Гимназия №44 г. Твери</w:t>
      </w:r>
      <w:r w:rsidR="008F4593" w:rsidRPr="009F374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E96798" w:rsidRPr="00E96798" w:rsidRDefault="00E96798" w:rsidP="00E9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е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егося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ет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ой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ую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папку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(файл),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тся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.</w:t>
      </w:r>
    </w:p>
    <w:p w:rsidR="00E96798" w:rsidRPr="00E96798" w:rsidRDefault="00E96798" w:rsidP="00E9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1.4.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е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тся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го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егося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4593">
        <w:rPr>
          <w:rFonts w:ascii="Times New Roman" w:eastAsia="Times New Roman" w:hAnsi="Times New Roman" w:cs="Times New Roman"/>
          <w:sz w:val="26"/>
          <w:szCs w:val="26"/>
          <w:lang w:eastAsia="ru-RU"/>
        </w:rPr>
        <w:t>гимназии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момента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исления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8F4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исления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егося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4593">
        <w:rPr>
          <w:rFonts w:ascii="Times New Roman" w:eastAsia="Times New Roman" w:hAnsi="Times New Roman" w:cs="Times New Roman"/>
          <w:sz w:val="26"/>
          <w:szCs w:val="26"/>
          <w:lang w:eastAsia="ru-RU"/>
        </w:rPr>
        <w:t>гимназии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96798" w:rsidRDefault="00E96798" w:rsidP="00E9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1.5.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е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ка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4593">
        <w:rPr>
          <w:rFonts w:ascii="Times New Roman" w:eastAsia="Times New Roman" w:hAnsi="Times New Roman" w:cs="Times New Roman"/>
          <w:sz w:val="26"/>
          <w:szCs w:val="26"/>
          <w:lang w:eastAsia="ru-RU"/>
        </w:rPr>
        <w:t>гимназию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4593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ному руководителю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му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е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х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хся,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йшего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го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егося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му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ю.</w:t>
      </w:r>
    </w:p>
    <w:p w:rsidR="008F4593" w:rsidRPr="00E96798" w:rsidRDefault="008F4593" w:rsidP="00E9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6798" w:rsidRPr="008F4593" w:rsidRDefault="00E96798" w:rsidP="00E96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</w:t>
      </w:r>
      <w:r w:rsidR="003826BF" w:rsidRPr="008F45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F45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</w:t>
      </w:r>
      <w:r w:rsidR="003826BF" w:rsidRPr="008F45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F45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ирования</w:t>
      </w:r>
      <w:r w:rsidR="003826BF" w:rsidRPr="008F45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F45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чного</w:t>
      </w:r>
      <w:r w:rsidR="003826BF" w:rsidRPr="008F45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F45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</w:t>
      </w:r>
      <w:r w:rsidR="003826BF" w:rsidRPr="008F45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F45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</w:t>
      </w:r>
      <w:r w:rsidR="003826BF" w:rsidRPr="008F45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F45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числении</w:t>
      </w:r>
      <w:r w:rsidR="003826BF" w:rsidRPr="008F45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F45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щегося</w:t>
      </w:r>
    </w:p>
    <w:p w:rsidR="00E96798" w:rsidRPr="00E96798" w:rsidRDefault="00E96798" w:rsidP="00E9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е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егося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адывают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,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е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а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4593">
        <w:rPr>
          <w:rFonts w:ascii="Times New Roman" w:eastAsia="Times New Roman" w:hAnsi="Times New Roman" w:cs="Times New Roman"/>
          <w:sz w:val="26"/>
          <w:szCs w:val="26"/>
          <w:lang w:eastAsia="ru-RU"/>
        </w:rPr>
        <w:t>гимназию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а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м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м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ого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,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го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,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го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просвещения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02.09.2020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8F4593">
        <w:rPr>
          <w:rFonts w:ascii="Times New Roman" w:eastAsia="Times New Roman" w:hAnsi="Times New Roman" w:cs="Times New Roman"/>
          <w:sz w:val="26"/>
          <w:szCs w:val="26"/>
          <w:lang w:eastAsia="ru-RU"/>
        </w:rPr>
        <w:t>458,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ные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ями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(законными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ями)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егося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ающим.</w:t>
      </w:r>
    </w:p>
    <w:p w:rsidR="00E96798" w:rsidRPr="00E96798" w:rsidRDefault="00E96798" w:rsidP="00E9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е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адывают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ные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ями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(законными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96798" w:rsidRPr="00E96798" w:rsidRDefault="00E96798" w:rsidP="00E9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ями)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ой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иве.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,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ных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ями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(законными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ями)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,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ся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ими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оручно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е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4593">
        <w:rPr>
          <w:rFonts w:ascii="Times New Roman" w:eastAsia="Times New Roman" w:hAnsi="Times New Roman" w:cs="Times New Roman"/>
          <w:sz w:val="26"/>
          <w:szCs w:val="26"/>
          <w:lang w:eastAsia="ru-RU"/>
        </w:rPr>
        <w:t>гимназию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96798" w:rsidRPr="00E96798" w:rsidRDefault="00E96798" w:rsidP="00E9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2.3.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е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459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ся запись с датой и номером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а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ислении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егося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4593">
        <w:rPr>
          <w:rFonts w:ascii="Times New Roman" w:eastAsia="Times New Roman" w:hAnsi="Times New Roman" w:cs="Times New Roman"/>
          <w:sz w:val="26"/>
          <w:szCs w:val="26"/>
          <w:lang w:eastAsia="ru-RU"/>
        </w:rPr>
        <w:t>гимназию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х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в,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минается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йся.</w:t>
      </w:r>
    </w:p>
    <w:p w:rsidR="00E96798" w:rsidRPr="00E96798" w:rsidRDefault="00E96798" w:rsidP="00E9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2.4.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е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хся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авляются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ые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ь,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:</w:t>
      </w:r>
    </w:p>
    <w:p w:rsidR="00E96798" w:rsidRPr="00E96798" w:rsidRDefault="008F4593" w:rsidP="00E9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96798"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6798"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2–9-х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6798"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ах: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6798"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6798"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6798"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ей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6798"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6798"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е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6798"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го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6798"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а,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6798"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кеты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6798"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6798"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ники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6798"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6798"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е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6798"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х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6798"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ов,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6798"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я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6798"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6798"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у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6798"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6798"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6798"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егося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6798"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6798"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382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6798" w:rsidRPr="00E9679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ей;</w:t>
      </w:r>
    </w:p>
    <w:p w:rsidR="008F4593" w:rsidRPr="008F4593" w:rsidRDefault="008F4593" w:rsidP="008F45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lastRenderedPageBreak/>
        <w:t xml:space="preserve">- в </w:t>
      </w:r>
      <w:r w:rsidRPr="008F459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10–11-х классах: </w:t>
      </w:r>
      <w:r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индивидуальный учебный план</w:t>
      </w:r>
      <w:r w:rsidRPr="008F4593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, заявления от учащихся о выборе учебного курса, анкеты и опросники о выборе учебных курсов, согласия на обработку персональных данных учащегося и его родителей.</w:t>
      </w:r>
    </w:p>
    <w:p w:rsidR="008F4593" w:rsidRPr="008F4593" w:rsidRDefault="008F4593" w:rsidP="008F459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F459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2.5. Родители предоставляют оригиналы документов для снятия копий. Если они на иностранном языке – то вместе с нотариально заверенным переводом.</w:t>
      </w:r>
    </w:p>
    <w:p w:rsidR="008F4593" w:rsidRPr="008F4593" w:rsidRDefault="008F4593" w:rsidP="008F459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F459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2.6. При необходимости копии документов заверяются </w:t>
      </w:r>
      <w:r w:rsidRPr="008F4593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 xml:space="preserve">подписью директора и печатью </w:t>
      </w:r>
      <w:r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гимназии</w:t>
      </w:r>
      <w:r w:rsidRPr="008F459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:rsidR="008F4593" w:rsidRPr="008F4593" w:rsidRDefault="008F4593" w:rsidP="008F4593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59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III. Порядок ведения и хранения </w:t>
      </w:r>
      <w:r w:rsidRPr="008F45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чных дел.</w:t>
      </w:r>
    </w:p>
    <w:p w:rsidR="008F4593" w:rsidRPr="008F4593" w:rsidRDefault="008F4593" w:rsidP="008F459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F459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3.1. Личные дела учащихся ведутся 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классным руководителем</w:t>
      </w:r>
      <w:r w:rsidRPr="008F459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, ответственным за ведение личных дел, являющимся таковым в силу своих должностных обязанностей или приказа директора 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гимназии</w:t>
      </w:r>
      <w:r w:rsidRPr="008F459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:rsidR="008F4593" w:rsidRPr="008F4593" w:rsidRDefault="008F4593" w:rsidP="008F459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F459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3.2. Записи в личном деле необходимо вести четко, аккуратно и только </w:t>
      </w:r>
      <w:r w:rsidRPr="008F4593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фиолетовыми (синими)</w:t>
      </w:r>
      <w:r w:rsidRPr="008F459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 чернилами.</w:t>
      </w:r>
    </w:p>
    <w:p w:rsidR="008F4593" w:rsidRPr="008F4593" w:rsidRDefault="008F4593" w:rsidP="008F459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F459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3.3. Личное дело должно иметь титульный лист с индивидуальным номером. </w:t>
      </w:r>
      <w:r w:rsidRPr="008F4593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Номер должен соответствовать номеру в книге учета движения учащихся.</w:t>
      </w:r>
    </w:p>
    <w:p w:rsidR="008F4593" w:rsidRPr="008F4593" w:rsidRDefault="008F4593" w:rsidP="008F459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F459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3.4. </w:t>
      </w:r>
      <w:r w:rsidRPr="008F4593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Личные дела учащихся каждого класса формируются в одну папку. В папку вкладывается список класса в алфавитном порядке с указанием номера личного дела. Личные дела располагаю</w:t>
      </w:r>
      <w:r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тся в папке в алфавитном порядке.</w:t>
      </w:r>
    </w:p>
    <w:p w:rsidR="008F4593" w:rsidRPr="008F4593" w:rsidRDefault="008F4593" w:rsidP="008F4593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59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3.</w:t>
      </w:r>
      <w:r w:rsidR="0012675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5</w:t>
      </w:r>
      <w:r w:rsidRPr="008F459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 В личное дело учащегося заносятся: </w:t>
      </w:r>
      <w:r w:rsidRPr="008F4593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общие сведения об учащемся</w:t>
      </w:r>
      <w:r w:rsidRPr="008F459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, данные о результатах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Pr="008F459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омежуточной и итоговой аттестаций, </w:t>
      </w:r>
      <w:r w:rsidRPr="008F45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елается заметка о решении педагогического совета</w:t>
      </w:r>
      <w:r w:rsidRPr="008F4593"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CC"/>
          <w:lang w:eastAsia="ru-RU"/>
        </w:rPr>
        <w:br/>
      </w:r>
      <w:r w:rsidRPr="0012675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 итогам года (например, о переводе обучающегося в следующий класс)</w:t>
      </w:r>
      <w:r w:rsidRPr="001267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F4593" w:rsidRPr="008F4593" w:rsidRDefault="008F4593" w:rsidP="008F459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F459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3.</w:t>
      </w:r>
      <w:r w:rsidR="0012675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6</w:t>
      </w:r>
      <w:r w:rsidRPr="008F459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 Личные дела учащихся заполняются в течение учебного года дважды:</w:t>
      </w:r>
    </w:p>
    <w:p w:rsidR="008F4593" w:rsidRPr="008F4593" w:rsidRDefault="00126750" w:rsidP="00126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- </w:t>
      </w:r>
      <w:r w:rsidR="008F4593" w:rsidRPr="008F459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 начале учебного года уточняются и корректируются данные (адреса, телефоны, фамилии и т. д.), заводятся личные дела на зачисленных учащихся;</w:t>
      </w:r>
    </w:p>
    <w:p w:rsidR="008F4593" w:rsidRPr="008F4593" w:rsidRDefault="00126750" w:rsidP="00126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- </w:t>
      </w:r>
      <w:r w:rsidR="008F4593" w:rsidRPr="008F459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о окончании учебного года выставляются все отметки по предметам в соответствии с учебным планом, записываются сведения о наградах и поощрениях, указываются дополнительные необходимые сведения</w:t>
      </w:r>
    </w:p>
    <w:p w:rsidR="008F4593" w:rsidRPr="008F4593" w:rsidRDefault="008F4593" w:rsidP="008F459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F459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3.</w:t>
      </w:r>
      <w:r w:rsidR="0012675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7</w:t>
      </w:r>
      <w:r w:rsidRPr="008F459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 В личные дела учащихся могут вносится изменения по мере необходимости в течение года.</w:t>
      </w:r>
    </w:p>
    <w:p w:rsidR="008F4593" w:rsidRPr="008F4593" w:rsidRDefault="008F4593" w:rsidP="008F459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F459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3.</w:t>
      </w:r>
      <w:r w:rsidR="0012675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8</w:t>
      </w:r>
      <w:r w:rsidRPr="008F459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 По окончании учебного года в личном деле учащегося делается запись:</w:t>
      </w:r>
    </w:p>
    <w:p w:rsidR="008F4593" w:rsidRPr="008F4593" w:rsidRDefault="00126750" w:rsidP="00126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- </w:t>
      </w:r>
      <w:r w:rsidRPr="008F459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классными руководителями</w:t>
      </w:r>
      <w:r w:rsidR="008F4593" w:rsidRPr="008F459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1–4-х классов: «переведен в … класс»;</w:t>
      </w:r>
    </w:p>
    <w:p w:rsidR="008F4593" w:rsidRPr="008F4593" w:rsidRDefault="00126750" w:rsidP="00126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- </w:t>
      </w:r>
      <w:r w:rsidR="008F4593" w:rsidRPr="008F459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классными руководителями 5–8-х, 10-х классов: «переведен в … класс»;</w:t>
      </w:r>
    </w:p>
    <w:p w:rsidR="008F4593" w:rsidRPr="008F4593" w:rsidRDefault="00126750" w:rsidP="00126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- </w:t>
      </w:r>
      <w:r w:rsidR="008F4593" w:rsidRPr="008F459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классными руководителями 9-х классов: «Завершил основное общее образование»;</w:t>
      </w:r>
    </w:p>
    <w:p w:rsidR="008F4593" w:rsidRDefault="00126750" w:rsidP="00126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- </w:t>
      </w:r>
      <w:r w:rsidR="008F4593" w:rsidRPr="008F459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классными руководителями 11-х классов: «Завершил среднее общее образование».</w:t>
      </w:r>
    </w:p>
    <w:p w:rsidR="00126750" w:rsidRPr="008F4593" w:rsidRDefault="00126750" w:rsidP="00126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8F4593" w:rsidRPr="008F4593" w:rsidRDefault="008F4593" w:rsidP="008F459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F459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IV. Порядок выдачи личных дел учащихся</w:t>
      </w:r>
    </w:p>
    <w:p w:rsidR="008F4593" w:rsidRPr="008F4593" w:rsidRDefault="008F4593" w:rsidP="008F459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F459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4.1. Личное дело учащегося выдается родителям (законным представителям) учащегося в случае его отчисления из </w:t>
      </w:r>
      <w:r w:rsidR="0012675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гимназии</w:t>
      </w:r>
      <w:r w:rsidRPr="008F459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в порядке перевода в другую образовательную организацию, реализующую образоват</w:t>
      </w:r>
      <w:r w:rsidR="0012675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е</w:t>
      </w:r>
      <w:r w:rsidRPr="008F459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льные программы основного общего образования, в соответствии с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 приказ </w:t>
      </w:r>
      <w:proofErr w:type="spellStart"/>
      <w:r w:rsidRPr="008F459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Минобрнауки</w:t>
      </w:r>
      <w:proofErr w:type="spellEnd"/>
      <w:r w:rsidRPr="008F459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России от 12.03.2014 № 177.</w:t>
      </w:r>
    </w:p>
    <w:p w:rsidR="008F4593" w:rsidRPr="008F4593" w:rsidRDefault="008F4593" w:rsidP="008F459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F459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lastRenderedPageBreak/>
        <w:t>4.2. Личное дело учащегося выдается </w:t>
      </w:r>
      <w:r w:rsidRPr="00126750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в день обращения</w:t>
      </w:r>
      <w:r w:rsidRPr="008F459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 родителя (законного представителя) учащегося, но не ранее издания приказа об отчислении учащегося, </w:t>
      </w:r>
      <w:r w:rsidR="00126750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секретарем учебной части</w:t>
      </w:r>
      <w:r w:rsidRPr="00126750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.</w:t>
      </w:r>
    </w:p>
    <w:p w:rsidR="008F4593" w:rsidRPr="008F4593" w:rsidRDefault="008F4593" w:rsidP="008F459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F459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4.3. При выдаче личного дела </w:t>
      </w:r>
      <w:r w:rsidR="0012675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екретарь учебной части</w:t>
      </w:r>
      <w:r w:rsidRPr="008F459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вносит запись об отчислении в </w:t>
      </w:r>
      <w:r w:rsidRPr="00126750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алфавитную книгу</w:t>
      </w:r>
      <w:r w:rsidRPr="008F459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, а родитель (законный представитель) учащегося ставит свою подпись </w:t>
      </w:r>
      <w:r w:rsidRPr="00126750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в графе «отметка о выдаче личного дела»</w:t>
      </w:r>
      <w:r w:rsidRPr="008F459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:rsidR="008F4593" w:rsidRPr="008F4593" w:rsidRDefault="008F4593" w:rsidP="008F459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F459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4.4. Если учащийся продолжает обучение в школе после 9-го класса, то ведется его прежнее личное дело. Если учащийся будет получать среднее общее образование в другой образовательной организации, то личное дело </w:t>
      </w:r>
      <w:r w:rsidR="0012675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ыдается на руки родителю (Законному представителю) для передачи в другое образовательное учреждение</w:t>
      </w:r>
      <w:r w:rsidRPr="008F459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:rsidR="008F4593" w:rsidRPr="008F4593" w:rsidRDefault="008F4593" w:rsidP="008F459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F459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4.5. При отчислении учащегося для получения образования в форме семейного образования или самообразования личное дело учащегося </w:t>
      </w:r>
      <w:r w:rsidRPr="00126750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не выдается, а передается на хранение в архив</w:t>
      </w:r>
      <w:r w:rsidRPr="0012675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:rsidR="008F4593" w:rsidRPr="008F4593" w:rsidRDefault="008F4593" w:rsidP="00126750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59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4.6. Личные дела учащихся, оставшиеся после отчисления учащихся на хранении в школе, передаются в архив, где хранятся в течение </w:t>
      </w:r>
      <w:r w:rsidRPr="00126750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трех</w:t>
      </w:r>
      <w:r w:rsidR="00126750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 xml:space="preserve"> </w:t>
      </w:r>
      <w:r w:rsidRPr="008F4593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 со дня отчисления учащегося из школы.</w:t>
      </w:r>
    </w:p>
    <w:p w:rsidR="00E96798" w:rsidRPr="009F3743" w:rsidRDefault="00E96798" w:rsidP="00E96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96798" w:rsidRPr="009F3743" w:rsidSect="009872C8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86144"/>
    <w:multiLevelType w:val="multilevel"/>
    <w:tmpl w:val="91D8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7C650F"/>
    <w:multiLevelType w:val="multilevel"/>
    <w:tmpl w:val="9BD2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874A1F"/>
    <w:multiLevelType w:val="multilevel"/>
    <w:tmpl w:val="7756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43"/>
    <w:rsid w:val="00126750"/>
    <w:rsid w:val="0032517E"/>
    <w:rsid w:val="003826BF"/>
    <w:rsid w:val="004F7601"/>
    <w:rsid w:val="00537051"/>
    <w:rsid w:val="008F4593"/>
    <w:rsid w:val="009872C8"/>
    <w:rsid w:val="009F3743"/>
    <w:rsid w:val="00DD5C30"/>
    <w:rsid w:val="00E9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87EE"/>
  <w15:chartTrackingRefBased/>
  <w15:docId w15:val="{9CA67BDF-14C5-439E-AF99-83EEC674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26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6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0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AC0D-1B02-412F-8848-DD003BAE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</dc:creator>
  <cp:keywords/>
  <dc:description/>
  <cp:lastModifiedBy>Андреева</cp:lastModifiedBy>
  <cp:revision>3</cp:revision>
  <dcterms:created xsi:type="dcterms:W3CDTF">2021-06-28T08:00:00Z</dcterms:created>
  <dcterms:modified xsi:type="dcterms:W3CDTF">2021-06-28T08:00:00Z</dcterms:modified>
</cp:coreProperties>
</file>